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9E1D09" w:rsidP="009C6109">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">
                <v:textbox>
                  <w:txbxContent>
                    <w:p w:rsidR="009C6109" w:rsidRPr="00432866" w:rsidRDefault="009E1D09" w:rsidP="009C6109">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9E1D09" w:rsidP="009C6109">
          <w:pPr>
            <w:spacing w:line="200" w:lineRule="exact"/>
            <w:jc w:val="center"/>
          </w:pPr>
          <w:r w:rsidRPr="009E1D09">
            <w:rPr>
              <w:sz w:val="24"/>
              <w:szCs w:val="24"/>
            </w:rPr>
            <w:t>Istog / Istok</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7706DE"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7706DE"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7706DE"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WA9SZWb/BxUz9xkr8OcL1f+La8=" w:salt="NbvN9HBHbK/joa4K1DmHx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92E"/>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9A1D-894A-4204-B5EA-A1A71CF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4:00Z</dcterms:created>
  <dcterms:modified xsi:type="dcterms:W3CDTF">2018-02-16T10:34:00Z</dcterms:modified>
</cp:coreProperties>
</file>